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DE9" w14:textId="77777777" w:rsidR="000F5072" w:rsidRDefault="00217BBD" w:rsidP="00931384">
      <w:pPr>
        <w:tabs>
          <w:tab w:val="left" w:pos="5954"/>
          <w:tab w:val="left" w:pos="9026"/>
        </w:tabs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ข้าราชการขอพักอาศัยบ้านพักกองทัพอากาศ</w:t>
      </w:r>
    </w:p>
    <w:p w14:paraId="4EE5F295" w14:textId="77777777" w:rsidR="000F5072" w:rsidRDefault="00217BBD" w:rsidP="00931384">
      <w:pPr>
        <w:tabs>
          <w:tab w:val="left" w:pos="5954"/>
          <w:tab w:val="left" w:pos="9026"/>
        </w:tabs>
        <w:ind w:left="0" w:firstLine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๒ ส.ค. ๖๔</w:t>
      </w:r>
    </w:p>
    <w:p w14:paraId="66982E25" w14:textId="273BE2F2" w:rsidR="000F5072" w:rsidRDefault="00217BBD" w:rsidP="00C6344A">
      <w:pPr>
        <w:pStyle w:val="ListParagraph"/>
        <w:numPr>
          <w:ilvl w:val="0"/>
          <w:numId w:val="7"/>
        </w:numPr>
        <w:tabs>
          <w:tab w:val="left" w:pos="4820"/>
          <w:tab w:val="left" w:pos="4962"/>
          <w:tab w:val="left" w:pos="9987"/>
        </w:tabs>
        <w:ind w:left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 w:rsidR="005B5C4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Full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ประจำตัวประชาชน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PersonID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72F307B" w14:textId="0D729633" w:rsidR="000F5072" w:rsidRDefault="00217BBD" w:rsidP="00C6344A">
      <w:pPr>
        <w:pStyle w:val="ListParagraph"/>
        <w:tabs>
          <w:tab w:val="left" w:pos="4820"/>
          <w:tab w:val="left" w:pos="4962"/>
          <w:tab w:val="left" w:pos="9987"/>
        </w:tabs>
        <w:ind w:left="426" w:firstLine="0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Position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UnitFN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bookmarkStart w:id="0" w:name="_GoBack"/>
      <w:bookmarkEnd w:id="0"/>
      <w:r w:rsidR="00FC2066">
        <w:rPr>
          <w:rFonts w:ascii="TH SarabunPSK" w:hAnsi="TH SarabunPSK" w:cs="TH SarabunPSK"/>
          <w:sz w:val="32"/>
          <w:szCs w:val="32"/>
          <w:u w:val="dotted"/>
        </w:rPr>
        <w:t>Unit</w:t>
      </w:r>
      <w:r>
        <w:rPr>
          <w:rFonts w:ascii="TH SarabunPSK" w:hAnsi="TH SarabunPSK" w:cs="TH SarabunPSK"/>
          <w:sz w:val="32"/>
          <w:szCs w:val="32"/>
          <w:u w:val="dotted"/>
        </w:rPr>
        <w:t>SN)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863E63A" w14:textId="07F64470" w:rsidR="000F5072" w:rsidRDefault="00217BBD" w:rsidP="00C6344A">
      <w:pPr>
        <w:pStyle w:val="ListParagraph"/>
        <w:tabs>
          <w:tab w:val="left" w:pos="4820"/>
          <w:tab w:val="left" w:pos="4962"/>
          <w:tab w:val="left" w:pos="9987"/>
        </w:tabs>
        <w:ind w:left="426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ที่ทำ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OfficePhon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ลข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MobilePhon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B842F89" w14:textId="7142B5FF" w:rsidR="000F5072" w:rsidRDefault="00217BBD" w:rsidP="00C511D6">
      <w:pPr>
        <w:pStyle w:val="ListParagraph"/>
        <w:tabs>
          <w:tab w:val="left" w:pos="2552"/>
          <w:tab w:val="left" w:pos="5245"/>
          <w:tab w:val="left" w:pos="9987"/>
        </w:tabs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เงินเดือ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 Salary</w:t>
      </w:r>
      <w:r w:rsidR="00C511D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พิ่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AddSalary</w:t>
      </w:r>
      <w:r w:rsidR="00C511D6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บรรจุครั้งแรก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: command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9208D42" w14:textId="4F3CDFE2" w:rsidR="000F5072" w:rsidRDefault="00217BBD" w:rsidP="00C6344A">
      <w:pPr>
        <w:ind w:right="-3" w:hanging="2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คำสั่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 command_of_placemen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 PlacementCommandDa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ผลตั้งแต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: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0D80BCB" w14:textId="73B0167C" w:rsidR="000F5072" w:rsidRDefault="00217BBD" w:rsidP="00C6344A">
      <w:pPr>
        <w:ind w:hanging="19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ยุราชการปัจจุบัน (นับตั้งแต่วันบรรจุเข้ารับราชครั้งแร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year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month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</w:p>
    <w:p w14:paraId="2B495D77" w14:textId="77777777" w:rsidR="000F5072" w:rsidRDefault="00217BBD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ไม่มีสิทธิ ( ) มีสิทธิเบิกค่าเช่าบ้าน</w:t>
      </w:r>
    </w:p>
    <w:p w14:paraId="3893554E" w14:textId="77777777" w:rsidR="000F5072" w:rsidRDefault="00217BBD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73C5839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อาศัยปัจจุบัน</w:t>
      </w:r>
    </w:p>
    <w:p w14:paraId="31112FBD" w14:textId="455B9619" w:rsidR="000F5072" w:rsidRDefault="00217BBD" w:rsidP="00C6344A">
      <w:pPr>
        <w:ind w:right="17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สำเนาทะเบียน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ยู่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Address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E5FC7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B6145DD" w14:textId="055B6D73" w:rsidR="000F5072" w:rsidRDefault="00217BBD" w:rsidP="00C6344A">
      <w:pPr>
        <w:ind w:left="720" w:right="87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ubDistin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Distinct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Provin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บ้านขอ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DC2382D" w14:textId="1F828E2D" w:rsidR="000F5072" w:rsidRDefault="00217BBD" w:rsidP="00C6344A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บิกค่าเช่าบ้าน ตามสัญญาเช่าบ้าน อยู่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Addres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อย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ถน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EF21127" w14:textId="4C4C6CE3" w:rsidR="000F5072" w:rsidRDefault="00217BBD" w:rsidP="00C6344A">
      <w:pPr>
        <w:ind w:left="99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บล/แขว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ubDistin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Distinct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Provinc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2788FA35" w14:textId="2AFA28EB" w:rsidR="000F5072" w:rsidRDefault="00217BBD" w:rsidP="00C6344A">
      <w:pPr>
        <w:ind w:left="99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ึ่งเป็นบ้านขอ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ียค่าเช่าเดือนละ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RentalCost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4CF3929A" w14:textId="77777777" w:rsidR="000F5072" w:rsidRDefault="000F5072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374C057F" w14:textId="77777777" w:rsidR="000F5072" w:rsidRDefault="00217BBD" w:rsidP="00C6344A">
      <w:pPr>
        <w:ind w:left="540" w:hanging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 ( ) เป็นโสด ( ) สมรส </w:t>
      </w:r>
    </w:p>
    <w:p w14:paraId="7A7BB406" w14:textId="77777777" w:rsidR="000F5072" w:rsidRDefault="00217BBD" w:rsidP="00C6344A">
      <w:pPr>
        <w:tabs>
          <w:tab w:val="left" w:pos="1440"/>
        </w:tabs>
        <w:ind w:left="99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( 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สมรสอยู่ร่วมกัน ( ) แยกกันอยู่ ( ) หย่า ( ) ม่าย</w:t>
      </w:r>
    </w:p>
    <w:p w14:paraId="76B630AE" w14:textId="77777777" w:rsidR="000F5072" w:rsidRDefault="00217BBD" w:rsidP="00C6344A">
      <w:pPr>
        <w:ind w:left="63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หากได้รับการพิจารณาให้บรรจุเข้าพักอาศัยในบ้านพักอาศัย ทอ.จะนำบุคคลในครอบครัวและผู้อาศัย (ไม่รวมผู้ขอ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6766FA2" w14:textId="77777777" w:rsidR="000F5072" w:rsidRDefault="00217BBD" w:rsidP="00C6344A">
      <w:pPr>
        <w:ind w:left="9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 เข้าพักอาศัยในบ้านพักอาศัย ทอ.ดังนี้</w:t>
      </w:r>
    </w:p>
    <w:p w14:paraId="48A56D65" w14:textId="5A007ACA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๑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0D62A9D7" w14:textId="245D3755" w:rsidR="000F5072" w:rsidRDefault="00217BBD" w:rsidP="00C6344A">
      <w:pPr>
        <w:ind w:left="1440" w:hanging="799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</w:p>
    <w:p w14:paraId="1D1A5109" w14:textId="27208E20" w:rsidR="000F5072" w:rsidRDefault="00217BBD" w:rsidP="00C6344A">
      <w:pPr>
        <w:ind w:left="144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๒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15A37507" w14:textId="4163EC34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ACD4E35" w14:textId="640692D8" w:rsidR="000F5072" w:rsidRDefault="00217BBD" w:rsidP="00C6344A">
      <w:pPr>
        <w:ind w:left="1440" w:hanging="8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๓.๔ </w:t>
      </w:r>
      <w:r>
        <w:rPr>
          <w:rFonts w:ascii="TH SarabunPSK" w:hAnsi="TH SarabunPSK" w:cs="TH SarabunPSK"/>
          <w:sz w:val="32"/>
          <w:szCs w:val="32"/>
        </w:rPr>
        <w:t>SpouseName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713E17B9" w14:textId="4149CBCA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เป็น </w:t>
      </w:r>
      <w:r>
        <w:rPr>
          <w:rFonts w:ascii="TH SarabunPSK" w:hAnsi="TH SarabunPSK" w:cs="TH SarabunPSK"/>
          <w:sz w:val="32"/>
          <w:szCs w:val="32"/>
          <w:u w:val="dotted"/>
        </w:rPr>
        <w:t>Status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ชีพ </w:t>
      </w:r>
      <w:r>
        <w:rPr>
          <w:rFonts w:ascii="TH SarabunPSK" w:hAnsi="TH SarabunPSK" w:cs="TH SarabunPSK"/>
          <w:sz w:val="32"/>
          <w:szCs w:val="32"/>
          <w:u w:val="dotted"/>
        </w:rPr>
        <w:t>Occupation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Salary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621178E" w14:textId="77777777" w:rsidR="000F5072" w:rsidRDefault="000F5072" w:rsidP="00C6344A">
      <w:pPr>
        <w:ind w:left="64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E918C75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ข้าพเจ้า ( ) รายงานบันทึกคู่สมรสและบุตรในประวัติรับราชการแล้ว</w:t>
      </w:r>
    </w:p>
    <w:p w14:paraId="60C657AB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341E1C01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. ข้าพเจ้าและคู่สมรส ( ) ไม่เป็นผู้เบิกค่าเช่าซื้อหรือค่าผ่อนชำระเงินกู้เพื่อชำระราคาบ้านซึ่งนำมาเบิกค่าเช่าบ้านจากหน่วยต้นสังกัด ณ ที่ตั้งดอนเมือง</w:t>
      </w:r>
    </w:p>
    <w:p w14:paraId="022526E3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65181BE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ข้าพเจ้าและคู่สมรส ( ) ไม่มีกรรมสิทธิ์หรือสิทธิครอบครองในบ้านหรืออาคารแห่งอื่นในบริเวณรัศมี ๒๐ กิโลเมตร จากสถานที่ปฏิบัติงาน</w:t>
      </w:r>
    </w:p>
    <w:p w14:paraId="5FEB4777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0219138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คู่สมรสของข้าพเจ้า ( ) ไม่เป็นเจ้าในบ้านพักอาศัยของ ทอ.</w:t>
      </w:r>
    </w:p>
    <w:p w14:paraId="02CD0E41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FA87F3A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. ข้าพเจ้าหรือคู่สมรส ( ) ไม่เคย ( ) เคยได้รับการสงเคราะห์ให้พักอาศัยในบ้านพักอาศัย ทอ.จะออกจากบ้านพักอาศัย ทอ.เมื่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 </w:t>
      </w:r>
      <w:r>
        <w:rPr>
          <w:rFonts w:ascii="TH SarabunPSK" w:hAnsi="TH SarabunPSK" w:cs="TH SarabunPSK"/>
          <w:sz w:val="32"/>
          <w:szCs w:val="32"/>
          <w:u w:val="dotted"/>
        </w:rPr>
        <w:t>xxxxxxxxxxxxxx xxxxxxxxxxxxx</w:t>
      </w:r>
    </w:p>
    <w:p w14:paraId="4E257C9C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0F2A416B" w14:textId="77777777" w:rsidR="008E5FC7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ข้าพเจ้า ( ) ไม่เคย ( ) เคย ถูกตัดสิทธิการพักอาศัยในบ้านพักอาศัย ทอ. เนื่องจาก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>
        <w:rPr>
          <w:rFonts w:ascii="TH SarabunPSK" w:hAnsi="TH SarabunPSK" w:cs="TH SarabunPSK"/>
          <w:sz w:val="32"/>
          <w:szCs w:val="32"/>
          <w:u w:val="dotted"/>
        </w:rPr>
        <w:t>xxxxxxxxxxxxxx xxxxxxxxxxxxxx xxxxxxxxxxxxxx</w:t>
      </w:r>
    </w:p>
    <w:p w14:paraId="631C6A0E" w14:textId="77777777" w:rsidR="008E5FC7" w:rsidRDefault="008E5FC7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541D802A" w14:textId="77777777" w:rsidR="000F5072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 ข้าพเจ้าได้รับความเดือดเนื่องจาก</w:t>
      </w:r>
    </w:p>
    <w:p w14:paraId="0ACAA660" w14:textId="77777777" w:rsidR="000F5072" w:rsidRDefault="00217BBD" w:rsidP="00C6344A">
      <w:pPr>
        <w:ind w:left="720" w:hanging="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( ) เป็นผู้ไร้ที่พักอาศัย อันเนื่องมาจากที่พักอาศัยเดิมประสบอัคคีภัย หรือวินาศภัยอื่นๆ</w:t>
      </w:r>
    </w:p>
    <w:p w14:paraId="1B5D5F8F" w14:textId="77777777" w:rsidR="003B4288" w:rsidRDefault="00A35034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>( ) เป็นผู้ถูกขับไล่ให้ออกจากที่ดินที่เช่าปลูกบ้านหรือถูกเวนคืนที่ดินที่ปลูกบ้านโดยอำนาจของกฎหมาย ด้วยสาเหตุที่มิใช่เกิดจากการกระทำความผิดหรือความของตนเอง</w:t>
      </w:r>
    </w:p>
    <w:p w14:paraId="6827AAA4" w14:textId="77777777" w:rsidR="000F5072" w:rsidRPr="003B4288" w:rsidRDefault="00A35034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 xml:space="preserve">( ) เป็นผู้ที่พักอาศัยอยู่กับเจ้าบ้าน ซึ่งเป็นบิดา มารดา สามี หรือภรรยาแล้วเจ้าบ้านหมดสิทธิการพักอาศัย โดยมิใช่เกิดจากการกระทำคามผิดหรือลาออกจากราชการ ซึ่งเจ้าบ้านเดิมคือ </w:t>
      </w:r>
      <w:r w:rsidR="00217BBD">
        <w:rPr>
          <w:rFonts w:ascii="TH SarabunPSK" w:hAnsi="TH SarabunPSK" w:cs="TH SarabunPSK"/>
          <w:sz w:val="32"/>
          <w:szCs w:val="32"/>
          <w:u w:val="dotted"/>
        </w:rPr>
        <w:t>xxxxxxxxxxxxxx x</w:t>
      </w:r>
      <w:r w:rsidR="00217B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 xml:space="preserve">พักอาศัยในบ้านพักอาศัย ทอ.ประเภท ( ) บ้านเดี่ยว ( ) แฟลต ( ) ตึกแถว เขต </w:t>
      </w:r>
      <w:r w:rsidR="00217BBD">
        <w:rPr>
          <w:rFonts w:ascii="TH SarabunPSK" w:hAnsi="TH SarabunPSK" w:cs="TH SarabunPSK"/>
          <w:sz w:val="32"/>
          <w:szCs w:val="32"/>
          <w:u w:val="dotted"/>
        </w:rPr>
        <w:t>xxxxxxxxxxxxxx</w:t>
      </w:r>
      <w:r w:rsidR="00217BB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17BBD">
        <w:rPr>
          <w:rFonts w:ascii="TH SarabunPSK" w:hAnsi="TH SarabunPSK" w:cs="TH SarabunPSK" w:hint="cs"/>
          <w:sz w:val="32"/>
          <w:szCs w:val="32"/>
          <w:cs/>
        </w:rPr>
        <w:t>บ้านพัก</w:t>
      </w:r>
      <w:r w:rsidR="00217BBD"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 w:rsidR="00217BBD">
        <w:rPr>
          <w:rFonts w:ascii="TH SarabunPSK" w:hAnsi="TH SarabunPSK" w:cs="TH SarabunPSK" w:hint="cs"/>
          <w:sz w:val="32"/>
          <w:szCs w:val="32"/>
          <w:cs/>
        </w:rPr>
        <w:t xml:space="preserve"> ห้องที่ </w:t>
      </w:r>
      <w:r w:rsidR="00217BBD">
        <w:rPr>
          <w:rFonts w:ascii="TH SarabunPSK" w:hAnsi="TH SarabunPSK" w:cs="TH SarabunPSK"/>
          <w:sz w:val="32"/>
          <w:szCs w:val="32"/>
          <w:u w:val="dotted"/>
        </w:rPr>
        <w:t>xxxxxxxxxxxxxx</w:t>
      </w:r>
    </w:p>
    <w:p w14:paraId="54CA5089" w14:textId="77777777" w:rsidR="003B4288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เป็นผู้ที่ย้ายจากหน่วยที่ตั้งต่างจังหวัดหรือต่างประเทศ มารับราชการ ณ หน่วยที่ตั้งดอนเมือง โดยไม่มีที่อยู่อาศัยเป็นของตนเอง ซึ่งย้ายมาจาก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</w:t>
      </w:r>
    </w:p>
    <w:p w14:paraId="70807461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เป็นผู้ที่ปฏิบัติหน้าที่ราชการสำคัญและมีความเดือดร้อนด้านที่พักอาศัย ซึ่งปฏิบัติหน้า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 xxxxxxxxxxxxxx xxxxxxxxxxxxxx</w:t>
      </w:r>
    </w:p>
    <w:p w14:paraId="0AFD9A90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) เป็นผู้มีความจำเป็นและเดือดร้อนอื่น ๆ นอกเหนือจากที่กำหนด เนื่องจาก</w:t>
      </w:r>
    </w:p>
    <w:p w14:paraId="3E1F3A63" w14:textId="77777777" w:rsidR="00C6344A" w:rsidRDefault="00217BBD" w:rsidP="00C6344A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>xxxxxxxxxxxxxx xxxxxxxxxxxxxx xxxxxxxxxxxxxx</w:t>
      </w:r>
    </w:p>
    <w:p w14:paraId="4F0FCB05" w14:textId="77777777" w:rsidR="00C6344A" w:rsidRDefault="00C6344A" w:rsidP="00C6344A">
      <w:pPr>
        <w:ind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BEC5D9A" w14:textId="77777777" w:rsidR="000F5072" w:rsidRDefault="00217BBD" w:rsidP="00C6344A">
      <w:pPr>
        <w:ind w:left="28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 ข้าพเจ้ามีความประสงค์ขอบ้านพักอาศัย ประเภท ( ) บ้านเดี่ยว ( ) แฟลต ( ) ตึกแถว</w:t>
      </w:r>
    </w:p>
    <w:p w14:paraId="25CFAE2B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ขต</w:t>
      </w:r>
      <w:r>
        <w:rPr>
          <w:rFonts w:ascii="TH SarabunPSK" w:hAnsi="TH SarabunPSK" w:cs="TH SarabunPSK"/>
          <w:sz w:val="32"/>
          <w:szCs w:val="32"/>
          <w:u w:val="dotted"/>
        </w:rPr>
        <w:t>xxxxx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้าพเจ้า ( ) ยินดีรับ ( ) สละสิทธิ บ้านพักอาศัย ทอ.ตามแต่ที่ คณก.บ้านพักอาศัย ทอ.</w:t>
      </w:r>
    </w:p>
    <w:p w14:paraId="2B597D91" w14:textId="77777777" w:rsidR="00C6344A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พิจารณาตามความเหมาะสม</w:t>
      </w:r>
    </w:p>
    <w:p w14:paraId="2332E444" w14:textId="77777777" w:rsidR="00C6344A" w:rsidRDefault="00C6344A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26BCE34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. ข้าพเจ้าขอรับรองว่าข้อความที่กล่าวในรายรายงานทั้งหมดเป็นความจริง หากข้อความใดเป็นเท็จและเป็นเหตุให้ ทอ.จัดที่พักอาศัยให้ ข้าพเจ้ายินยอมปฏิบัติตามที่ ทอ.กำหนดแนวทางการลงทัณฑ์และการปฏิบัติกรณีข้าราชการสังกัด ทอ.กระทำผิดวินัยทหาร โดยยินยอมออกจากที่พักอาศัย ทอ.ทันที และให้ตัดสิทธิการขอเข้าบ้านพักอาศัย ทอ.ตลอดไป ทั้งนี้ข้าพเจ้าจะปฏิบัติตามระเบียบ ทอ.</w:t>
      </w:r>
    </w:p>
    <w:p w14:paraId="2CD2A85D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ว่าด้วยการพักอาศัย พ.ศ.๒๕๖๐ และระเบียบต่าง ๆ ที่เกี่ยวข้องทุกประการ</w:t>
      </w:r>
    </w:p>
    <w:p w14:paraId="2891BAD9" w14:textId="77777777" w:rsidR="000F5072" w:rsidRDefault="00217BBD" w:rsidP="00C6344A">
      <w:pPr>
        <w:spacing w:after="200"/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br w:type="page"/>
      </w:r>
    </w:p>
    <w:p w14:paraId="79B9E01C" w14:textId="77777777" w:rsidR="000F5072" w:rsidRDefault="00217BBD" w:rsidP="00931384">
      <w:pPr>
        <w:ind w:left="72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หนังสือให้ความยินยอมของคู่สมรส</w:t>
      </w:r>
    </w:p>
    <w:p w14:paraId="6AD784BC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0C1628" w14:textId="77777777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0FBAF219" w14:textId="77777777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14:paraId="11E65C56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D710C02" w14:textId="77777777" w:rsidR="000F5072" w:rsidRDefault="00217BBD" w:rsidP="0018165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ยุ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04E68E7C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อยู่บ้านเลขที่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1BF4D1CA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ตำบล/แขวง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/เขต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1A20E257" w14:textId="77777777" w:rsidR="000F5072" w:rsidRDefault="00217BBD" w:rsidP="0018165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ป็นสามี/ภรรยา ของ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อเข้าพักอาศัยบ้านพักอาศัยกองทัพอากาศ</w:t>
      </w:r>
    </w:p>
    <w:p w14:paraId="7A97E0AB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301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ยินยอมให้ สามี/ภรรยา ของข้าพเจ้ายื่นรายงานขอบ้านพักอาศัยกองทัพอากาศ หากได้รับพิจารณาให้บรรจุเข้าพักอาศัยในบ้านพักอาศัยกองทัพอากาศ ข้าพเจ้ายินยอมให้หักเงินของ สามี/ภรรยา ข้าพเจ้า ในการเข้าพักอาศัยรวมถึงเงินประกันบ้านพักอาศัยกองทัพอากาศ</w:t>
      </w:r>
    </w:p>
    <w:p w14:paraId="35B6DF85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9B0B5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หลักฐาน จึงได้ลงลายมือชื่อไว้เป็นสำคัญ ต่อหน้าพยาน</w:t>
      </w:r>
    </w:p>
    <w:p w14:paraId="5FECDCDA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E193E1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F2DBCF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สามี/ภรรยา ผู้ให้ความยินยอม</w:t>
      </w:r>
    </w:p>
    <w:p w14:paraId="43E74919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EC2711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0A368A0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F1BDD5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00C6A06" w14:textId="77777777" w:rsidR="000F5072" w:rsidRDefault="00217BBD" w:rsidP="00C6344A">
      <w:pPr>
        <w:ind w:left="2365" w:firstLine="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74C3343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5744F7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D9756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3B5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หลักฐานสำเนาบัตรประชาชนคู่สมรส</w:t>
      </w:r>
    </w:p>
    <w:p w14:paraId="75807C29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F5072">
      <w:pgSz w:w="11906" w:h="16838"/>
      <w:pgMar w:top="1440" w:right="74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27E4C" w14:textId="77777777" w:rsidR="000635F3" w:rsidRDefault="000635F3">
      <w:r>
        <w:separator/>
      </w:r>
    </w:p>
  </w:endnote>
  <w:endnote w:type="continuationSeparator" w:id="0">
    <w:p w14:paraId="55346381" w14:textId="77777777" w:rsidR="000635F3" w:rsidRDefault="0006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AF510" w14:textId="77777777" w:rsidR="000635F3" w:rsidRDefault="000635F3">
      <w:r>
        <w:separator/>
      </w:r>
    </w:p>
  </w:footnote>
  <w:footnote w:type="continuationSeparator" w:id="0">
    <w:p w14:paraId="30322C2B" w14:textId="77777777" w:rsidR="000635F3" w:rsidRDefault="00063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E9"/>
    <w:multiLevelType w:val="hybridMultilevel"/>
    <w:tmpl w:val="92CE71FA"/>
    <w:lvl w:ilvl="0" w:tplc="306E6B8E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B92196"/>
    <w:multiLevelType w:val="hybridMultilevel"/>
    <w:tmpl w:val="E74CD940"/>
    <w:lvl w:ilvl="0" w:tplc="0D6E7C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EB"/>
    <w:multiLevelType w:val="hybridMultilevel"/>
    <w:tmpl w:val="6B1221FA"/>
    <w:lvl w:ilvl="0" w:tplc="C6006328">
      <w:start w:val="1"/>
      <w:numFmt w:val="thaiNumbers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2F405C05"/>
    <w:multiLevelType w:val="hybridMultilevel"/>
    <w:tmpl w:val="F01E55E6"/>
    <w:lvl w:ilvl="0" w:tplc="F21CE33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552097"/>
    <w:multiLevelType w:val="hybridMultilevel"/>
    <w:tmpl w:val="2B6C3692"/>
    <w:lvl w:ilvl="0" w:tplc="A560074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596959"/>
    <w:multiLevelType w:val="hybridMultilevel"/>
    <w:tmpl w:val="6E9CF1B4"/>
    <w:lvl w:ilvl="0" w:tplc="6366CE56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2D0FE0"/>
    <w:multiLevelType w:val="hybridMultilevel"/>
    <w:tmpl w:val="C5DE6800"/>
    <w:lvl w:ilvl="0" w:tplc="D37E2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2"/>
    <w:rsid w:val="000635F3"/>
    <w:rsid w:val="000F5072"/>
    <w:rsid w:val="00181658"/>
    <w:rsid w:val="00217BBD"/>
    <w:rsid w:val="002F0C89"/>
    <w:rsid w:val="003B4288"/>
    <w:rsid w:val="00464ACB"/>
    <w:rsid w:val="00587EFD"/>
    <w:rsid w:val="005B5C42"/>
    <w:rsid w:val="005E5044"/>
    <w:rsid w:val="006A0590"/>
    <w:rsid w:val="006C1FC6"/>
    <w:rsid w:val="008E5FC7"/>
    <w:rsid w:val="00931384"/>
    <w:rsid w:val="00A35034"/>
    <w:rsid w:val="00C511D6"/>
    <w:rsid w:val="00C6344A"/>
    <w:rsid w:val="00D70682"/>
    <w:rsid w:val="00F46B42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987D"/>
  <w15:docId w15:val="{EC77FA36-440B-4568-B481-EED4F48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B585-34D9-496A-9710-51DC0718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 do</cp:lastModifiedBy>
  <cp:revision>61</cp:revision>
  <dcterms:created xsi:type="dcterms:W3CDTF">2021-08-11T05:57:00Z</dcterms:created>
  <dcterms:modified xsi:type="dcterms:W3CDTF">2021-08-14T04:08:00Z</dcterms:modified>
</cp:coreProperties>
</file>